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A1BFE" w14:textId="4042CD5F" w:rsidR="00D507D3" w:rsidRPr="00965172" w:rsidRDefault="00D507D3" w:rsidP="00D507D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</w:pPr>
      <w:r w:rsidRPr="00965172">
        <w:rPr>
          <w:rFonts w:ascii="Times New Roman" w:eastAsia="Times New Roman" w:hAnsi="Times New Roman" w:cs="Times New Roman"/>
          <w:b/>
          <w:bCs/>
          <w:noProof/>
          <w:kern w:val="0"/>
          <w:sz w:val="22"/>
          <w:szCs w:val="22"/>
          <w:lang w:eastAsia="tr-TR"/>
        </w:rPr>
        <w:drawing>
          <wp:inline distT="0" distB="0" distL="0" distR="0" wp14:anchorId="5DCD8F33" wp14:editId="1CCF3C3D">
            <wp:extent cx="3905250" cy="1562100"/>
            <wp:effectExtent l="0" t="0" r="0" b="0"/>
            <wp:docPr id="8854994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99446" name="Resim 88549944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07D5" w14:textId="5250C972" w:rsidR="00D507D3" w:rsidRPr="00D507D3" w:rsidRDefault="00D507D3" w:rsidP="00D507D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</w:pPr>
      <w:r w:rsidRPr="00D507D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ÇOCUK HAKLARI POLİTİKASI</w:t>
      </w:r>
    </w:p>
    <w:p w14:paraId="1DF878EA" w14:textId="25719569" w:rsidR="00D507D3" w:rsidRPr="00965172" w:rsidRDefault="00D507D3" w:rsidP="00D507D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65172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="00946361" w:rsidRPr="009651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65172">
        <w:rPr>
          <w:rFonts w:ascii="Times New Roman" w:hAnsi="Times New Roman" w:cs="Times New Roman"/>
          <w:b/>
          <w:bCs/>
          <w:sz w:val="22"/>
          <w:szCs w:val="22"/>
        </w:rPr>
        <w:t>Politikanın Amacı</w:t>
      </w:r>
    </w:p>
    <w:p w14:paraId="620E65A0" w14:textId="37BFEAB3" w:rsidR="000E4096" w:rsidRPr="00965172" w:rsidRDefault="000E4096" w:rsidP="0096517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D507D3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>Ünlüselek</w:t>
      </w:r>
      <w:proofErr w:type="spellEnd"/>
      <w:r w:rsidRPr="00D507D3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 xml:space="preserve"> Hotel olarak, çocukların fiziksel, duygusal, zihinsel ve sosyal gelişimlerini destekleyen, onları her türlü ihmal, istismar ve kötü muameleden koruyan güvenli ve destekleyici bir ortam sağlamayı taahhüt ederiz.</w:t>
      </w:r>
    </w:p>
    <w:p w14:paraId="6CAAF0E2" w14:textId="116D3406" w:rsidR="000E4096" w:rsidRPr="00965172" w:rsidRDefault="000E4096" w:rsidP="000E409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65172">
        <w:rPr>
          <w:rFonts w:ascii="Times New Roman" w:hAnsi="Times New Roman" w:cs="Times New Roman"/>
          <w:b/>
          <w:bCs/>
          <w:sz w:val="22"/>
          <w:szCs w:val="22"/>
        </w:rPr>
        <w:t>2.</w:t>
      </w:r>
      <w:r w:rsidR="00946361" w:rsidRPr="009651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65172">
        <w:rPr>
          <w:rFonts w:ascii="Times New Roman" w:hAnsi="Times New Roman" w:cs="Times New Roman"/>
          <w:b/>
          <w:bCs/>
          <w:sz w:val="22"/>
          <w:szCs w:val="22"/>
        </w:rPr>
        <w:t>Temel İlkemiz</w:t>
      </w:r>
    </w:p>
    <w:p w14:paraId="3B318BF7" w14:textId="2B34ECB3" w:rsidR="000E4096" w:rsidRPr="00965172" w:rsidRDefault="000E4096" w:rsidP="000E4096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65172">
        <w:rPr>
          <w:rFonts w:ascii="Times New Roman" w:hAnsi="Times New Roman" w:cs="Times New Roman"/>
          <w:sz w:val="22"/>
          <w:szCs w:val="22"/>
        </w:rPr>
        <w:t>Tüm çocuklar eşit haklara sahip bireylerdir. Otelimizde konaklayan veya tesisimize ziyaretçi olarak gelen tüm çocukların güvenliği, sağlığı ve refahı en önemli önceliğimizdir.</w:t>
      </w:r>
    </w:p>
    <w:p w14:paraId="30967481" w14:textId="77777777" w:rsidR="000E4096" w:rsidRPr="00D507D3" w:rsidRDefault="000E4096" w:rsidP="000E4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</w:pPr>
      <w:r w:rsidRPr="00D507D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3. Çocukların Korunması</w:t>
      </w:r>
    </w:p>
    <w:p w14:paraId="17005674" w14:textId="77777777" w:rsidR="000E4096" w:rsidRPr="00965172" w:rsidRDefault="000E4096" w:rsidP="00946361">
      <w:pPr>
        <w:pStyle w:val="ListeParagraf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</w:pPr>
      <w:proofErr w:type="spellStart"/>
      <w:r w:rsidRPr="00965172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>Ünlüselek</w:t>
      </w:r>
      <w:proofErr w:type="spellEnd"/>
      <w:r w:rsidRPr="00965172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 xml:space="preserve"> </w:t>
      </w:r>
      <w:proofErr w:type="spellStart"/>
      <w:r w:rsidRPr="00965172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>Hotel’de</w:t>
      </w:r>
      <w:proofErr w:type="spellEnd"/>
      <w:r w:rsidRPr="00965172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 xml:space="preserve"> çocuklara yönelik her türlü fiziksel, psikolojik veya cinsel kötü muameleye kesinlikle izin verilmez ve sıfır tolerans uygulanır.</w:t>
      </w:r>
    </w:p>
    <w:p w14:paraId="03014E9A" w14:textId="77777777" w:rsidR="000E4096" w:rsidRPr="00965172" w:rsidRDefault="000E4096" w:rsidP="00946361">
      <w:pPr>
        <w:pStyle w:val="ListeParagraf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</w:pPr>
      <w:r w:rsidRPr="00965172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>Şüpheli durumlarda derhal ilgili sosyal hizmetler ve kolluk kuvvetleriyle iletişim kurulur.</w:t>
      </w:r>
    </w:p>
    <w:p w14:paraId="64310EBC" w14:textId="77777777" w:rsidR="000E4096" w:rsidRPr="00965172" w:rsidRDefault="000E4096" w:rsidP="00946361">
      <w:pPr>
        <w:pStyle w:val="ListeParagraf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</w:pPr>
      <w:r w:rsidRPr="00965172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>Tüm personelimiz, çocuk hakları ve korunması konusunda eğitimden geçirilir.</w:t>
      </w:r>
    </w:p>
    <w:p w14:paraId="490F2342" w14:textId="77777777" w:rsidR="000E4096" w:rsidRPr="00D507D3" w:rsidRDefault="000E4096" w:rsidP="000E4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</w:pPr>
      <w:r w:rsidRPr="00D507D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4. Güvenli Ortam Taahhüdü</w:t>
      </w:r>
    </w:p>
    <w:p w14:paraId="64C8671A" w14:textId="77777777" w:rsidR="000E4096" w:rsidRPr="00965172" w:rsidRDefault="000E4096" w:rsidP="00946361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</w:pPr>
      <w:r w:rsidRPr="00965172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>Otelimizde çocukların güvenliği için havuz, oyun alanları ve diğer ortak kullanım alanları düzenli olarak kontrol edilir ve gerekli önlemler alınır.</w:t>
      </w:r>
    </w:p>
    <w:p w14:paraId="77283F43" w14:textId="77777777" w:rsidR="000E4096" w:rsidRPr="00965172" w:rsidRDefault="000E4096" w:rsidP="00946361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</w:pPr>
      <w:r w:rsidRPr="00965172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>Çocuklara yönelik ayrımcılık ve istismar içeren davranış, içerik veya yayınlara kesinlikle müsamaha gösterilmez.</w:t>
      </w:r>
    </w:p>
    <w:p w14:paraId="0209B6A4" w14:textId="1C8A171B" w:rsidR="00946361" w:rsidRPr="00965172" w:rsidRDefault="00946361" w:rsidP="00946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</w:pPr>
      <w:r w:rsidRPr="0096517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5. Fotoğraf ve Video Çekimi</w:t>
      </w:r>
    </w:p>
    <w:p w14:paraId="215F6D96" w14:textId="5A46D6A1" w:rsidR="00946361" w:rsidRPr="00965172" w:rsidRDefault="00946361" w:rsidP="00946361">
      <w:pPr>
        <w:pStyle w:val="ListeParagraf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</w:pPr>
      <w:r w:rsidRPr="00965172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>Çocukların görüntülerinin çekilmesi veya paylaşılması yalnızca velilerinin veya yasal temsilcilerinin açık izni ile mümkündür.</w:t>
      </w:r>
    </w:p>
    <w:p w14:paraId="221076BA" w14:textId="0249A7DB" w:rsidR="000E4096" w:rsidRPr="00D507D3" w:rsidRDefault="00946361" w:rsidP="000E4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</w:pPr>
      <w:r w:rsidRPr="0096517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6</w:t>
      </w:r>
      <w:r w:rsidR="000E4096" w:rsidRPr="00D507D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. Çalışan Politikası</w:t>
      </w:r>
    </w:p>
    <w:p w14:paraId="6CA78F8A" w14:textId="77777777" w:rsidR="000E4096" w:rsidRPr="00965172" w:rsidRDefault="000E4096" w:rsidP="00965172">
      <w:pPr>
        <w:pStyle w:val="ListeParagraf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</w:pPr>
      <w:r w:rsidRPr="00965172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>Personel, çocuklara karşı saygılı ve destekleyici bir tutum sergilemek üzere düzenli eğitimler alır.</w:t>
      </w:r>
    </w:p>
    <w:p w14:paraId="733A9665" w14:textId="7F60D2DE" w:rsidR="000E4096" w:rsidRPr="00D507D3" w:rsidRDefault="00946361" w:rsidP="000E4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</w:pPr>
      <w:r w:rsidRPr="0096517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7</w:t>
      </w:r>
      <w:r w:rsidR="000E4096" w:rsidRPr="00D507D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. Geri Bildirim ve Bildirim</w:t>
      </w:r>
    </w:p>
    <w:p w14:paraId="29A884DF" w14:textId="77777777" w:rsidR="000E4096" w:rsidRPr="00965172" w:rsidRDefault="000E4096" w:rsidP="00965172">
      <w:pPr>
        <w:pStyle w:val="ListeParagraf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</w:pPr>
      <w:r w:rsidRPr="00965172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>Misafirlerimiz, çocuk haklarına aykırı herhangi bir durumu resepsiyon veya ilgili birimlere bildirebilirler.</w:t>
      </w:r>
    </w:p>
    <w:p w14:paraId="353A4B65" w14:textId="55EEDDFC" w:rsidR="000E4096" w:rsidRPr="00965172" w:rsidRDefault="000E4096" w:rsidP="00965172">
      <w:pPr>
        <w:pStyle w:val="ListeParagraf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</w:pPr>
      <w:r w:rsidRPr="00965172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>Tüm bildirimler gizlilikle ele alınır ve gerekli yasal işlemler başlatılır.</w:t>
      </w:r>
    </w:p>
    <w:p w14:paraId="4CC75A1C" w14:textId="2848F1B3" w:rsidR="00946361" w:rsidRPr="00965172" w:rsidRDefault="00946361" w:rsidP="00946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</w:pPr>
      <w:r w:rsidRPr="0096517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8. Sürekli İyileştirme</w:t>
      </w:r>
    </w:p>
    <w:p w14:paraId="1201B8DA" w14:textId="546F855B" w:rsidR="000E4096" w:rsidRPr="00965172" w:rsidRDefault="00946361" w:rsidP="00965172">
      <w:pPr>
        <w:pStyle w:val="ListeParagraf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</w:pPr>
      <w:r w:rsidRPr="00965172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 xml:space="preserve">Çocuk </w:t>
      </w:r>
      <w:r w:rsidRPr="00D507D3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>hakları politikamız, yasal düzenlemeler ve sektörel gelişmeler doğrultusunda düzenli olarak güncellenir</w:t>
      </w:r>
      <w:r w:rsidRPr="00965172">
        <w:rPr>
          <w:rFonts w:ascii="Times New Roman" w:eastAsia="Times New Roman" w:hAnsi="Times New Roman" w:cs="Times New Roman"/>
          <w:kern w:val="0"/>
          <w:sz w:val="22"/>
          <w:szCs w:val="22"/>
          <w:lang w:eastAsia="tr-TR"/>
          <w14:ligatures w14:val="none"/>
        </w:rPr>
        <w:t>.</w:t>
      </w:r>
    </w:p>
    <w:sectPr w:rsidR="000E4096" w:rsidRPr="00965172" w:rsidSect="00D507D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4F28"/>
    <w:multiLevelType w:val="multilevel"/>
    <w:tmpl w:val="0F7A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54AE8"/>
    <w:multiLevelType w:val="hybridMultilevel"/>
    <w:tmpl w:val="D1F08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42AA5"/>
    <w:multiLevelType w:val="hybridMultilevel"/>
    <w:tmpl w:val="9D601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7526E"/>
    <w:multiLevelType w:val="multilevel"/>
    <w:tmpl w:val="327A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6168E8"/>
    <w:multiLevelType w:val="multilevel"/>
    <w:tmpl w:val="9E20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0E754A"/>
    <w:multiLevelType w:val="multilevel"/>
    <w:tmpl w:val="D292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5457355">
    <w:abstractNumId w:val="4"/>
  </w:num>
  <w:num w:numId="2" w16cid:durableId="1347516654">
    <w:abstractNumId w:val="5"/>
  </w:num>
  <w:num w:numId="3" w16cid:durableId="640308274">
    <w:abstractNumId w:val="0"/>
  </w:num>
  <w:num w:numId="4" w16cid:durableId="21326354">
    <w:abstractNumId w:val="3"/>
  </w:num>
  <w:num w:numId="5" w16cid:durableId="1711146448">
    <w:abstractNumId w:val="2"/>
  </w:num>
  <w:num w:numId="6" w16cid:durableId="2132362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D3"/>
    <w:rsid w:val="000E4096"/>
    <w:rsid w:val="008F2C38"/>
    <w:rsid w:val="009373B6"/>
    <w:rsid w:val="00946361"/>
    <w:rsid w:val="00965172"/>
    <w:rsid w:val="00D5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76B7"/>
  <w15:chartTrackingRefBased/>
  <w15:docId w15:val="{2FE11A85-0C21-4D5D-8BF0-0A97CA98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507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507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507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507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507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507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507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507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507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507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507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507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507D3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507D3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507D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07D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07D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507D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507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50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507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507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507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507D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507D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507D3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507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507D3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507D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A4F5-3218-4D3E-80EB-3C0AC738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6-14T12:42:00Z</dcterms:created>
  <dcterms:modified xsi:type="dcterms:W3CDTF">2025-06-14T13:17:00Z</dcterms:modified>
</cp:coreProperties>
</file>